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ED1E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749A587C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60417CEA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4B61FE30" w14:textId="77777777"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14:paraId="096167D5" w14:textId="77777777"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14:paraId="78D91B89" w14:textId="77777777"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14:paraId="3C0249B6" w14:textId="3913294F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6028FC">
        <w:rPr>
          <w:rFonts w:ascii="Arial" w:hAnsi="Arial" w:cs="Arial"/>
          <w:sz w:val="20"/>
          <w:szCs w:val="20"/>
        </w:rPr>
        <w:t>TP</w:t>
      </w:r>
      <w:r>
        <w:rPr>
          <w:rFonts w:ascii="Arial" w:hAnsi="Arial" w:cs="Arial"/>
          <w:sz w:val="20"/>
          <w:szCs w:val="20"/>
        </w:rPr>
        <w:t>/</w:t>
      </w:r>
      <w:r w:rsidR="006028FC">
        <w:rPr>
          <w:rFonts w:ascii="Arial" w:hAnsi="Arial" w:cs="Arial"/>
          <w:sz w:val="20"/>
          <w:szCs w:val="20"/>
        </w:rPr>
        <w:t>36</w:t>
      </w:r>
      <w:r w:rsidR="0056328C">
        <w:rPr>
          <w:rFonts w:ascii="Arial" w:hAnsi="Arial" w:cs="Arial"/>
          <w:sz w:val="20"/>
          <w:szCs w:val="20"/>
        </w:rPr>
        <w:t>/202</w:t>
      </w:r>
      <w:r w:rsidR="004D77B0">
        <w:rPr>
          <w:rFonts w:ascii="Arial" w:hAnsi="Arial" w:cs="Arial"/>
          <w:sz w:val="20"/>
          <w:szCs w:val="20"/>
        </w:rPr>
        <w:t>3</w:t>
      </w:r>
    </w:p>
    <w:p w14:paraId="3ED2972B" w14:textId="77777777"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FFE3479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62FD65B" w14:textId="77777777"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188810A" w14:textId="027CA4B3" w:rsidR="00033FDE" w:rsidRPr="008231D2" w:rsidRDefault="00033FDE" w:rsidP="008231D2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14:paraId="1A2D74F7" w14:textId="77777777" w:rsidR="00BA69FF" w:rsidRPr="00FF5641" w:rsidRDefault="00BA69FF" w:rsidP="00BA69FF">
      <w:pPr>
        <w:pStyle w:val="Tekstpodstawowy2"/>
        <w:spacing w:line="276" w:lineRule="auto"/>
        <w:rPr>
          <w:rFonts w:ascii="Arial" w:eastAsia="Calibri" w:hAnsi="Arial" w:cs="Arial"/>
          <w:b/>
          <w:sz w:val="22"/>
          <w:szCs w:val="24"/>
          <w:lang w:eastAsia="en-US"/>
        </w:rPr>
      </w:pPr>
    </w:p>
    <w:p w14:paraId="0A89AD52" w14:textId="1F8F49F2" w:rsidR="00033FDE" w:rsidRDefault="006028FC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  <w:r w:rsidRPr="006028FC">
        <w:rPr>
          <w:rFonts w:ascii="Arial" w:eastAsia="Calibri" w:hAnsi="Arial"/>
          <w:b/>
        </w:rPr>
        <w:t xml:space="preserve">Dostawa jednorazowego sprzętu medycznego </w:t>
      </w:r>
      <w:r>
        <w:rPr>
          <w:rFonts w:ascii="Arial" w:eastAsia="Calibri" w:hAnsi="Arial"/>
          <w:b/>
        </w:rPr>
        <w:br/>
      </w:r>
      <w:r w:rsidRPr="006028FC">
        <w:rPr>
          <w:rFonts w:ascii="Arial" w:eastAsia="Calibri" w:hAnsi="Arial"/>
          <w:b/>
        </w:rPr>
        <w:t>dla potrzeb Szpitala Powiatowego w Zawierciu - 8 pakietów</w:t>
      </w:r>
    </w:p>
    <w:p w14:paraId="559CC9FA" w14:textId="77777777" w:rsidR="00242699" w:rsidRDefault="00242699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ECAEB18" w14:textId="087B5DEF" w:rsidR="00033FDE" w:rsidRPr="004B503B" w:rsidRDefault="00033FDE" w:rsidP="00033FD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765CD5">
        <w:rPr>
          <w:rFonts w:ascii="Arial" w:hAnsi="Arial" w:cs="Arial"/>
          <w:b/>
          <w:bCs/>
          <w:sz w:val="20"/>
          <w:szCs w:val="20"/>
        </w:rPr>
        <w:t>86 352,24</w:t>
      </w:r>
      <w:r w:rsidR="004B503B" w:rsidRPr="004B503B">
        <w:rPr>
          <w:rFonts w:ascii="Arial" w:hAnsi="Arial" w:cs="Arial"/>
          <w:b/>
          <w:bCs/>
          <w:sz w:val="20"/>
          <w:szCs w:val="20"/>
        </w:rPr>
        <w:t xml:space="preserve"> </w:t>
      </w:r>
      <w:r w:rsidR="0056328C" w:rsidRPr="004B503B">
        <w:rPr>
          <w:rFonts w:ascii="Arial" w:hAnsi="Arial" w:cs="Arial"/>
          <w:b/>
          <w:sz w:val="20"/>
          <w:szCs w:val="20"/>
        </w:rPr>
        <w:t>zł</w:t>
      </w:r>
    </w:p>
    <w:p w14:paraId="516E7D79" w14:textId="77777777" w:rsidR="00242699" w:rsidRDefault="00242699" w:rsidP="004B50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3DE73C6" w14:textId="13D79B53" w:rsidR="004B503B" w:rsidRPr="004B503B" w:rsidRDefault="004B503B" w:rsidP="004B50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B503B">
        <w:rPr>
          <w:rFonts w:ascii="Arial" w:hAnsi="Arial" w:cs="Arial"/>
          <w:b/>
          <w:sz w:val="20"/>
          <w:szCs w:val="20"/>
        </w:rPr>
        <w:t xml:space="preserve">Pakiet nr 1 – </w:t>
      </w:r>
      <w:r w:rsidRPr="004B503B">
        <w:rPr>
          <w:rFonts w:ascii="Arial" w:hAnsi="Arial" w:cs="Arial"/>
          <w:b/>
          <w:sz w:val="20"/>
          <w:szCs w:val="20"/>
        </w:rPr>
        <w:tab/>
      </w:r>
      <w:r w:rsidR="00242699">
        <w:rPr>
          <w:rFonts w:ascii="Arial" w:hAnsi="Arial" w:cs="Arial"/>
          <w:b/>
          <w:sz w:val="20"/>
          <w:szCs w:val="20"/>
        </w:rPr>
        <w:t>2 671,49</w:t>
      </w:r>
      <w:r w:rsidR="007F0F29">
        <w:rPr>
          <w:rFonts w:ascii="Arial" w:hAnsi="Arial" w:cs="Arial"/>
          <w:b/>
          <w:sz w:val="20"/>
          <w:szCs w:val="20"/>
        </w:rPr>
        <w:t xml:space="preserve"> </w:t>
      </w:r>
      <w:r w:rsidRPr="004B503B">
        <w:rPr>
          <w:rFonts w:ascii="Arial" w:hAnsi="Arial" w:cs="Arial"/>
          <w:b/>
          <w:sz w:val="20"/>
          <w:szCs w:val="20"/>
        </w:rPr>
        <w:t>zł</w:t>
      </w:r>
    </w:p>
    <w:p w14:paraId="580C3949" w14:textId="625E0DD8" w:rsidR="004B503B" w:rsidRPr="004B503B" w:rsidRDefault="004B503B" w:rsidP="004B50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B503B">
        <w:rPr>
          <w:rFonts w:ascii="Arial" w:hAnsi="Arial" w:cs="Arial"/>
          <w:b/>
          <w:sz w:val="20"/>
          <w:szCs w:val="20"/>
        </w:rPr>
        <w:t xml:space="preserve">Pakiet nr 2 – </w:t>
      </w:r>
      <w:r w:rsidRPr="004B503B">
        <w:rPr>
          <w:rFonts w:ascii="Arial" w:hAnsi="Arial" w:cs="Arial"/>
          <w:b/>
          <w:sz w:val="20"/>
          <w:szCs w:val="20"/>
        </w:rPr>
        <w:tab/>
      </w:r>
      <w:r w:rsidR="00735912">
        <w:rPr>
          <w:rFonts w:ascii="Arial" w:hAnsi="Arial" w:cs="Arial"/>
          <w:b/>
          <w:sz w:val="20"/>
          <w:szCs w:val="20"/>
        </w:rPr>
        <w:t xml:space="preserve">3 749,42 </w:t>
      </w:r>
      <w:r w:rsidR="00735912" w:rsidRPr="004B503B">
        <w:rPr>
          <w:rFonts w:ascii="Arial" w:hAnsi="Arial" w:cs="Arial"/>
          <w:b/>
          <w:sz w:val="20"/>
          <w:szCs w:val="20"/>
        </w:rPr>
        <w:t>zł</w:t>
      </w:r>
      <w:r w:rsidR="00735912">
        <w:rPr>
          <w:rFonts w:ascii="Arial" w:hAnsi="Arial" w:cs="Arial"/>
          <w:b/>
          <w:sz w:val="20"/>
          <w:szCs w:val="20"/>
        </w:rPr>
        <w:t xml:space="preserve"> </w:t>
      </w:r>
    </w:p>
    <w:p w14:paraId="67FE94DC" w14:textId="597C7B18" w:rsidR="004B503B" w:rsidRPr="004B503B" w:rsidRDefault="004B503B" w:rsidP="004B50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B503B">
        <w:rPr>
          <w:rFonts w:ascii="Arial" w:hAnsi="Arial" w:cs="Arial"/>
          <w:b/>
          <w:sz w:val="20"/>
          <w:szCs w:val="20"/>
        </w:rPr>
        <w:t xml:space="preserve">Pakiet nr 3 – </w:t>
      </w:r>
      <w:r w:rsidRPr="004B503B">
        <w:rPr>
          <w:rFonts w:ascii="Arial" w:hAnsi="Arial" w:cs="Arial"/>
          <w:b/>
          <w:sz w:val="20"/>
          <w:szCs w:val="20"/>
        </w:rPr>
        <w:tab/>
      </w:r>
      <w:r w:rsidR="00735912">
        <w:rPr>
          <w:rFonts w:ascii="Arial" w:hAnsi="Arial" w:cs="Arial"/>
          <w:b/>
          <w:sz w:val="20"/>
          <w:szCs w:val="20"/>
        </w:rPr>
        <w:t xml:space="preserve">8 152,70 </w:t>
      </w:r>
      <w:r w:rsidR="00735912" w:rsidRPr="004B503B">
        <w:rPr>
          <w:rFonts w:ascii="Arial" w:hAnsi="Arial" w:cs="Arial"/>
          <w:b/>
          <w:sz w:val="20"/>
          <w:szCs w:val="20"/>
        </w:rPr>
        <w:t>zł</w:t>
      </w:r>
      <w:r w:rsidR="00735912">
        <w:rPr>
          <w:rFonts w:ascii="Arial" w:hAnsi="Arial" w:cs="Arial"/>
          <w:b/>
          <w:sz w:val="20"/>
          <w:szCs w:val="20"/>
        </w:rPr>
        <w:t xml:space="preserve"> </w:t>
      </w:r>
    </w:p>
    <w:p w14:paraId="2CA1B8FB" w14:textId="05760A9D" w:rsidR="004B503B" w:rsidRPr="004B503B" w:rsidRDefault="004B503B" w:rsidP="004B50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B503B">
        <w:rPr>
          <w:rFonts w:ascii="Arial" w:hAnsi="Arial" w:cs="Arial"/>
          <w:b/>
          <w:sz w:val="20"/>
          <w:szCs w:val="20"/>
        </w:rPr>
        <w:t>Pakiet nr 4 –</w:t>
      </w:r>
      <w:r w:rsidRPr="004B503B">
        <w:rPr>
          <w:rFonts w:ascii="Arial" w:hAnsi="Arial" w:cs="Arial"/>
          <w:b/>
          <w:sz w:val="20"/>
          <w:szCs w:val="20"/>
        </w:rPr>
        <w:tab/>
      </w:r>
      <w:r w:rsidR="00735912">
        <w:rPr>
          <w:rFonts w:ascii="Arial" w:hAnsi="Arial" w:cs="Arial"/>
          <w:b/>
          <w:sz w:val="20"/>
          <w:szCs w:val="20"/>
        </w:rPr>
        <w:t>12</w:t>
      </w:r>
      <w:r w:rsidR="00765CD5">
        <w:rPr>
          <w:rFonts w:ascii="Arial" w:hAnsi="Arial" w:cs="Arial"/>
          <w:b/>
          <w:sz w:val="20"/>
          <w:szCs w:val="20"/>
        </w:rPr>
        <w:t> </w:t>
      </w:r>
      <w:r w:rsidR="00735912">
        <w:rPr>
          <w:rFonts w:ascii="Arial" w:hAnsi="Arial" w:cs="Arial"/>
          <w:b/>
          <w:sz w:val="20"/>
          <w:szCs w:val="20"/>
        </w:rPr>
        <w:t>920</w:t>
      </w:r>
      <w:r w:rsidR="00765CD5">
        <w:rPr>
          <w:rFonts w:ascii="Arial" w:hAnsi="Arial" w:cs="Arial"/>
          <w:b/>
          <w:sz w:val="20"/>
          <w:szCs w:val="20"/>
        </w:rPr>
        <w:t>,04 zł</w:t>
      </w:r>
    </w:p>
    <w:p w14:paraId="53422EBA" w14:textId="1DA90BAE" w:rsidR="004B503B" w:rsidRPr="004B503B" w:rsidRDefault="004B503B" w:rsidP="004B50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B503B">
        <w:rPr>
          <w:rFonts w:ascii="Arial" w:hAnsi="Arial" w:cs="Arial"/>
          <w:b/>
          <w:sz w:val="20"/>
          <w:szCs w:val="20"/>
        </w:rPr>
        <w:t xml:space="preserve">Pakiet nr 5 – </w:t>
      </w:r>
      <w:r w:rsidRPr="004B503B">
        <w:rPr>
          <w:rFonts w:ascii="Arial" w:hAnsi="Arial" w:cs="Arial"/>
          <w:b/>
          <w:sz w:val="20"/>
          <w:szCs w:val="20"/>
        </w:rPr>
        <w:tab/>
      </w:r>
      <w:r w:rsidR="00765CD5">
        <w:rPr>
          <w:rFonts w:ascii="Arial" w:hAnsi="Arial" w:cs="Arial"/>
          <w:b/>
          <w:sz w:val="20"/>
          <w:szCs w:val="20"/>
        </w:rPr>
        <w:t>15 690,13 zł</w:t>
      </w:r>
    </w:p>
    <w:p w14:paraId="2D078298" w14:textId="32822D1A" w:rsidR="004B503B" w:rsidRPr="004B503B" w:rsidRDefault="004B503B" w:rsidP="004B50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B503B">
        <w:rPr>
          <w:rFonts w:ascii="Arial" w:hAnsi="Arial" w:cs="Arial"/>
          <w:b/>
          <w:sz w:val="20"/>
          <w:szCs w:val="20"/>
        </w:rPr>
        <w:t xml:space="preserve">Pakiet nr 6 – </w:t>
      </w:r>
      <w:r w:rsidRPr="004B503B">
        <w:rPr>
          <w:rFonts w:ascii="Arial" w:hAnsi="Arial" w:cs="Arial"/>
          <w:b/>
          <w:sz w:val="20"/>
          <w:szCs w:val="20"/>
        </w:rPr>
        <w:tab/>
      </w:r>
      <w:r w:rsidR="00765CD5">
        <w:rPr>
          <w:rFonts w:ascii="Arial" w:hAnsi="Arial" w:cs="Arial"/>
          <w:b/>
          <w:sz w:val="20"/>
          <w:szCs w:val="20"/>
        </w:rPr>
        <w:t>24 102,36 zł</w:t>
      </w:r>
    </w:p>
    <w:p w14:paraId="1429BFB6" w14:textId="2C766E7C" w:rsidR="004B503B" w:rsidRPr="004B503B" w:rsidRDefault="004B503B" w:rsidP="004B50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B503B">
        <w:rPr>
          <w:rFonts w:ascii="Arial" w:hAnsi="Arial" w:cs="Arial"/>
          <w:b/>
          <w:sz w:val="20"/>
          <w:szCs w:val="20"/>
        </w:rPr>
        <w:t>Pakiet nr 7 –</w:t>
      </w:r>
      <w:r w:rsidR="00765CD5">
        <w:rPr>
          <w:rFonts w:ascii="Arial" w:hAnsi="Arial" w:cs="Arial"/>
          <w:b/>
          <w:sz w:val="20"/>
          <w:szCs w:val="20"/>
        </w:rPr>
        <w:tab/>
        <w:t>10 014,84 zł</w:t>
      </w:r>
    </w:p>
    <w:p w14:paraId="20AC6F54" w14:textId="3173F9CD" w:rsidR="004B503B" w:rsidRPr="004B503B" w:rsidRDefault="004B503B" w:rsidP="004B503B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B503B">
        <w:rPr>
          <w:rFonts w:ascii="Arial" w:hAnsi="Arial" w:cs="Arial"/>
          <w:b/>
          <w:sz w:val="20"/>
          <w:szCs w:val="20"/>
        </w:rPr>
        <w:t xml:space="preserve">Pakiet nr 8 – </w:t>
      </w:r>
      <w:r w:rsidRPr="004B503B">
        <w:rPr>
          <w:rFonts w:ascii="Arial" w:hAnsi="Arial" w:cs="Arial"/>
          <w:b/>
          <w:sz w:val="20"/>
          <w:szCs w:val="20"/>
        </w:rPr>
        <w:tab/>
      </w:r>
      <w:r w:rsidR="00765CD5">
        <w:rPr>
          <w:rFonts w:ascii="Arial" w:hAnsi="Arial" w:cs="Arial"/>
          <w:b/>
          <w:sz w:val="20"/>
          <w:szCs w:val="20"/>
        </w:rPr>
        <w:t>9 051,26 zł</w:t>
      </w:r>
    </w:p>
    <w:p w14:paraId="1EF9A910" w14:textId="77777777" w:rsidR="007F0F29" w:rsidRDefault="007F0F29" w:rsidP="004B503B">
      <w:pPr>
        <w:spacing w:after="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14:paraId="0673A34D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D4C78F2" w14:textId="77777777"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19C8A9B1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222B39B" w14:textId="77777777"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48512603" w14:textId="77777777"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14:paraId="6C2C1FB9" w14:textId="77777777"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14:paraId="73C9E5DA" w14:textId="77777777"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383E0E5" w14:textId="77777777" w:rsidR="001126D3" w:rsidRPr="00033FDE" w:rsidRDefault="001126D3" w:rsidP="00033FDE"/>
    <w:sectPr w:rsidR="001126D3" w:rsidRPr="00033FDE" w:rsidSect="00112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6D31" w14:textId="77777777" w:rsidR="001126D3" w:rsidRDefault="001126D3">
      <w:pPr>
        <w:spacing w:after="0" w:line="240" w:lineRule="auto"/>
      </w:pPr>
      <w:r>
        <w:separator/>
      </w:r>
    </w:p>
  </w:endnote>
  <w:endnote w:type="continuationSeparator" w:id="0">
    <w:p w14:paraId="10860351" w14:textId="77777777" w:rsidR="001126D3" w:rsidRDefault="00112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3F8D" w14:textId="77777777" w:rsidR="001126D3" w:rsidRDefault="001126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DBA63" w14:textId="77777777" w:rsidR="001126D3" w:rsidRDefault="001126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347C2" w14:textId="77777777" w:rsidR="001126D3" w:rsidRDefault="001126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7F0B" w14:textId="77777777" w:rsidR="001126D3" w:rsidRDefault="001126D3">
      <w:pPr>
        <w:spacing w:after="0" w:line="240" w:lineRule="auto"/>
      </w:pPr>
      <w:r>
        <w:separator/>
      </w:r>
    </w:p>
  </w:footnote>
  <w:footnote w:type="continuationSeparator" w:id="0">
    <w:p w14:paraId="302B6FA6" w14:textId="77777777" w:rsidR="001126D3" w:rsidRDefault="00112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054CD" w14:textId="77777777" w:rsidR="001126D3" w:rsidRDefault="00765CD5">
    <w:pPr>
      <w:pStyle w:val="Nagwek"/>
    </w:pPr>
    <w:r>
      <w:rPr>
        <w:noProof/>
      </w:rPr>
      <w:pict w14:anchorId="62D681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C5685" w14:textId="77777777" w:rsidR="001126D3" w:rsidRDefault="00765CD5">
    <w:pPr>
      <w:pStyle w:val="Nagwek"/>
    </w:pPr>
    <w:r>
      <w:rPr>
        <w:noProof/>
        <w:lang w:eastAsia="pl-PL"/>
      </w:rPr>
      <w:pict w14:anchorId="5A365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 w14:anchorId="71310072"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892D3" w14:textId="77777777" w:rsidR="001126D3" w:rsidRDefault="00765CD5">
    <w:pPr>
      <w:pStyle w:val="Nagwek"/>
    </w:pPr>
    <w:r>
      <w:rPr>
        <w:noProof/>
      </w:rPr>
      <w:pict w14:anchorId="7FEB11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 w16cid:durableId="209534315">
    <w:abstractNumId w:val="0"/>
  </w:num>
  <w:num w:numId="2" w16cid:durableId="1642616448">
    <w:abstractNumId w:val="0"/>
  </w:num>
  <w:num w:numId="3" w16cid:durableId="710348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EE"/>
    <w:rsid w:val="00003819"/>
    <w:rsid w:val="00033FDE"/>
    <w:rsid w:val="00070728"/>
    <w:rsid w:val="000800B0"/>
    <w:rsid w:val="000A3B29"/>
    <w:rsid w:val="000F38A4"/>
    <w:rsid w:val="000F65BB"/>
    <w:rsid w:val="001126D3"/>
    <w:rsid w:val="00165A61"/>
    <w:rsid w:val="0017474C"/>
    <w:rsid w:val="001A4E51"/>
    <w:rsid w:val="001E205E"/>
    <w:rsid w:val="00216291"/>
    <w:rsid w:val="00242699"/>
    <w:rsid w:val="00252AE8"/>
    <w:rsid w:val="00260F98"/>
    <w:rsid w:val="00273E77"/>
    <w:rsid w:val="002942C4"/>
    <w:rsid w:val="002B6969"/>
    <w:rsid w:val="002E3083"/>
    <w:rsid w:val="00303870"/>
    <w:rsid w:val="00334952"/>
    <w:rsid w:val="00350D56"/>
    <w:rsid w:val="00365B36"/>
    <w:rsid w:val="003A2F5E"/>
    <w:rsid w:val="00453419"/>
    <w:rsid w:val="00467F7E"/>
    <w:rsid w:val="00473FC4"/>
    <w:rsid w:val="0048297B"/>
    <w:rsid w:val="004B503B"/>
    <w:rsid w:val="004D77B0"/>
    <w:rsid w:val="0056328C"/>
    <w:rsid w:val="00573482"/>
    <w:rsid w:val="00587744"/>
    <w:rsid w:val="005D55CB"/>
    <w:rsid w:val="006028FC"/>
    <w:rsid w:val="00606732"/>
    <w:rsid w:val="00617B0B"/>
    <w:rsid w:val="006361B9"/>
    <w:rsid w:val="0066722C"/>
    <w:rsid w:val="006747A1"/>
    <w:rsid w:val="006E62BE"/>
    <w:rsid w:val="006F0AA3"/>
    <w:rsid w:val="00702AB0"/>
    <w:rsid w:val="00735912"/>
    <w:rsid w:val="00765CD5"/>
    <w:rsid w:val="0078181E"/>
    <w:rsid w:val="007944C5"/>
    <w:rsid w:val="00795C51"/>
    <w:rsid w:val="007A396B"/>
    <w:rsid w:val="007F0F29"/>
    <w:rsid w:val="00816CF1"/>
    <w:rsid w:val="008231D2"/>
    <w:rsid w:val="00895074"/>
    <w:rsid w:val="008E1B83"/>
    <w:rsid w:val="009225EE"/>
    <w:rsid w:val="0092297A"/>
    <w:rsid w:val="00945341"/>
    <w:rsid w:val="00957E18"/>
    <w:rsid w:val="009C33FA"/>
    <w:rsid w:val="00A04104"/>
    <w:rsid w:val="00AA55DF"/>
    <w:rsid w:val="00AB66B8"/>
    <w:rsid w:val="00AC7439"/>
    <w:rsid w:val="00B629D9"/>
    <w:rsid w:val="00BA69FF"/>
    <w:rsid w:val="00BB4AD5"/>
    <w:rsid w:val="00C5469E"/>
    <w:rsid w:val="00C62509"/>
    <w:rsid w:val="00C7528A"/>
    <w:rsid w:val="00C8459D"/>
    <w:rsid w:val="00CA6A7B"/>
    <w:rsid w:val="00D223D6"/>
    <w:rsid w:val="00D4352D"/>
    <w:rsid w:val="00D63CA4"/>
    <w:rsid w:val="00DA06D7"/>
    <w:rsid w:val="00DC298C"/>
    <w:rsid w:val="00DD7081"/>
    <w:rsid w:val="00E51B2A"/>
    <w:rsid w:val="00E9492C"/>
    <w:rsid w:val="00EB712C"/>
    <w:rsid w:val="00EC4756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6B1FF8A"/>
  <w15:docId w15:val="{7723E3C3-1DFC-4BC1-B1FA-790CC530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paragraph" w:styleId="Tekstpodstawowy2">
    <w:name w:val="Body Text 2"/>
    <w:basedOn w:val="Normalny"/>
    <w:link w:val="Tekstpodstawowy2Znak"/>
    <w:rsid w:val="00BA69FF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rsid w:val="00BA69FF"/>
    <w:rPr>
      <w:rFonts w:ascii="Times New Roman" w:eastAsia="Times New Roman" w:hAnsi="Times New Roman" w:cs="Times New Roman"/>
      <w:kern w:val="3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14130-F239-4162-B17D-07B255CC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3</cp:revision>
  <cp:lastPrinted>2023-03-29T11:56:00Z</cp:lastPrinted>
  <dcterms:created xsi:type="dcterms:W3CDTF">2023-03-29T12:04:00Z</dcterms:created>
  <dcterms:modified xsi:type="dcterms:W3CDTF">2023-04-24T06:46:00Z</dcterms:modified>
</cp:coreProperties>
</file>